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89" w:tblpY="162"/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"/>
        <w:gridCol w:w="2268"/>
        <w:gridCol w:w="82"/>
        <w:gridCol w:w="343"/>
        <w:gridCol w:w="444"/>
        <w:gridCol w:w="850"/>
        <w:gridCol w:w="1105"/>
        <w:gridCol w:w="2581"/>
      </w:tblGrid>
      <w:tr w:rsidR="002321D0" w:rsidRPr="003D7904" w14:paraId="31D9EEFA" w14:textId="77777777" w:rsidTr="00682AA6">
        <w:trPr>
          <w:trHeight w:val="1830"/>
        </w:trPr>
        <w:tc>
          <w:tcPr>
            <w:tcW w:w="566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AA708CD" w14:textId="4402FD97" w:rsidR="002321D0" w:rsidRPr="003D7904" w:rsidRDefault="002321D0" w:rsidP="00986F32">
            <w:pPr>
              <w:spacing w:before="0" w:after="0" w:line="240" w:lineRule="auto"/>
              <w:ind w:righ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126"/>
                <w:sz w:val="24"/>
                <w:szCs w:val="24"/>
                <w:lang w:val="pl-PL"/>
              </w:rPr>
            </w:pP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4"/>
                <w:szCs w:val="24"/>
                <w:lang w:val="pl-PL"/>
              </w:rPr>
              <w:t xml:space="preserve">SPRAWOZDANIE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l-PL"/>
              </w:rPr>
              <w:t>PODMIOTU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4"/>
                <w:szCs w:val="24"/>
                <w:lang w:val="pl-PL"/>
              </w:rPr>
              <w:t xml:space="preserve"> PROWADZĄCEGO</w:t>
            </w:r>
            <w:r w:rsidR="0069340B" w:rsidRPr="003D790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4"/>
                <w:szCs w:val="24"/>
                <w:lang w:val="pl-PL"/>
              </w:rPr>
              <w:t>DZIAŁALNOŚĆ</w:t>
            </w:r>
            <w:r w:rsidR="00755D2D"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4"/>
                <w:szCs w:val="24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l-PL"/>
              </w:rPr>
              <w:t>W</w:t>
            </w:r>
            <w:r w:rsidR="00755D2D" w:rsidRPr="003D7904">
              <w:rPr>
                <w:rFonts w:asciiTheme="minorHAnsi" w:hAnsiTheme="minorHAnsi" w:cstheme="minorHAnsi"/>
                <w:b/>
                <w:bCs/>
                <w:color w:val="000000"/>
                <w:spacing w:val="3"/>
                <w:sz w:val="24"/>
                <w:szCs w:val="24"/>
                <w:lang w:val="pl-PL"/>
              </w:rPr>
              <w:t> 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4"/>
                <w:szCs w:val="24"/>
                <w:lang w:val="pl-PL"/>
              </w:rPr>
              <w:t xml:space="preserve">ZAKRESIE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l-PL"/>
              </w:rPr>
              <w:t>OPRÓŻNIANIA</w:t>
            </w:r>
            <w:r w:rsidR="000E6B16" w:rsidRPr="003D790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4"/>
                <w:szCs w:val="24"/>
                <w:lang w:val="pl-PL"/>
              </w:rPr>
              <w:t>ZBIORNIKÓW</w:t>
            </w:r>
            <w:r w:rsidR="0069340B" w:rsidRPr="003D7904">
              <w:rPr>
                <w:rFonts w:asciiTheme="minorHAnsi" w:hAnsiTheme="minorHAnsi" w:cstheme="minorHAnsi"/>
                <w:b/>
                <w:bCs/>
                <w:color w:val="000000"/>
                <w:spacing w:val="47"/>
                <w:sz w:val="24"/>
                <w:szCs w:val="24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4"/>
                <w:szCs w:val="24"/>
                <w:lang w:val="pl-PL"/>
              </w:rPr>
              <w:t>BEZODPŁYWOWYCH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="00755D2D" w:rsidRPr="003D7904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4"/>
                <w:szCs w:val="24"/>
                <w:lang w:val="pl-PL"/>
              </w:rPr>
              <w:t>LUB </w:t>
            </w:r>
            <w:r w:rsidR="000E6B16" w:rsidRPr="003D7904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4"/>
                <w:szCs w:val="24"/>
                <w:lang w:val="pl-PL"/>
              </w:rPr>
              <w:t>OSADNIKÓW W INSTALA</w:t>
            </w:r>
            <w:r w:rsidR="00755D2D" w:rsidRPr="003D7904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4"/>
                <w:szCs w:val="24"/>
                <w:lang w:val="pl-PL"/>
              </w:rPr>
              <w:t xml:space="preserve">CJACH PRZYDOMOWYCH OCZYSZCZALNI </w:t>
            </w:r>
            <w:r w:rsidR="000E6B16" w:rsidRPr="003D7904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4"/>
                <w:szCs w:val="24"/>
                <w:lang w:val="pl-PL"/>
              </w:rPr>
              <w:t xml:space="preserve">ŚCIEKÓW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l-PL"/>
              </w:rPr>
              <w:t>I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4"/>
                <w:szCs w:val="24"/>
                <w:lang w:val="pl-PL"/>
              </w:rPr>
              <w:t>TRANSPORTU</w:t>
            </w:r>
            <w:r w:rsidR="00755D2D"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4"/>
                <w:szCs w:val="24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4"/>
                <w:szCs w:val="24"/>
                <w:lang w:val="pl-PL"/>
              </w:rPr>
              <w:t>NIECZYSTOŚCI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l-PL"/>
              </w:rPr>
              <w:t xml:space="preserve"> CIEKŁYCH</w:t>
            </w:r>
          </w:p>
          <w:p w14:paraId="09E9899C" w14:textId="77777777" w:rsidR="00755D2D" w:rsidRPr="003D7904" w:rsidRDefault="00755D2D" w:rsidP="00986F32">
            <w:pPr>
              <w:spacing w:before="0" w:after="0" w:line="240" w:lineRule="auto"/>
              <w:ind w:righ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l-PL"/>
              </w:rPr>
            </w:pPr>
          </w:p>
          <w:p w14:paraId="185787DE" w14:textId="2FE5D9E2" w:rsidR="003508ED" w:rsidRPr="003D7904" w:rsidRDefault="002321D0" w:rsidP="00986F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1"/>
                <w:lang w:val="pl-PL"/>
              </w:rPr>
            </w:pP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4"/>
                <w:sz w:val="24"/>
                <w:szCs w:val="24"/>
                <w:lang w:val="pl-PL"/>
              </w:rPr>
              <w:t>ZA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5"/>
                <w:sz w:val="24"/>
                <w:szCs w:val="24"/>
                <w:lang w:val="pl-PL"/>
              </w:rPr>
              <w:t xml:space="preserve"> </w:t>
            </w:r>
            <w:r w:rsidR="00755D2D" w:rsidRPr="003D7904">
              <w:rPr>
                <w:rFonts w:asciiTheme="minorHAnsi" w:hAnsiTheme="minorHAnsi" w:cstheme="minorHAnsi"/>
                <w:b/>
                <w:bCs/>
                <w:color w:val="000000"/>
                <w:spacing w:val="5"/>
                <w:sz w:val="24"/>
                <w:szCs w:val="24"/>
                <w:lang w:val="pl-PL"/>
              </w:rPr>
              <w:t>……………………..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4"/>
                <w:szCs w:val="24"/>
                <w:lang w:val="pl-PL"/>
              </w:rPr>
              <w:t>KWARTAŁ</w:t>
            </w:r>
            <w:r w:rsidR="00755D2D"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4"/>
                <w:szCs w:val="24"/>
                <w:lang w:val="pl-PL"/>
              </w:rPr>
              <w:t xml:space="preserve"> ……………………..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4"/>
                <w:szCs w:val="24"/>
                <w:lang w:val="pl-PL"/>
              </w:rPr>
              <w:t>ROK</w:t>
            </w:r>
            <w:r w:rsidR="00CF2BBE" w:rsidRPr="003D7904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4"/>
                <w:szCs w:val="24"/>
                <w:lang w:val="pl-PL"/>
              </w:rPr>
              <w:t>U</w:t>
            </w:r>
          </w:p>
        </w:tc>
        <w:tc>
          <w:tcPr>
            <w:tcW w:w="498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041661" w14:textId="77777777" w:rsidR="002321D0" w:rsidRPr="003D7904" w:rsidRDefault="002321D0" w:rsidP="00986F32">
            <w:pPr>
              <w:spacing w:after="0" w:line="209" w:lineRule="exact"/>
              <w:ind w:right="3010"/>
              <w:jc w:val="left"/>
              <w:rPr>
                <w:rFonts w:asciiTheme="minorHAnsi" w:hAnsiTheme="minorHAnsi" w:cstheme="minorHAnsi"/>
                <w:bCs/>
                <w:color w:val="000000"/>
                <w:spacing w:val="1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bCs/>
                <w:color w:val="000000"/>
                <w:spacing w:val="-1"/>
                <w:sz w:val="20"/>
                <w:szCs w:val="20"/>
                <w:lang w:val="pl-PL"/>
              </w:rPr>
              <w:t>A</w:t>
            </w:r>
            <w:r w:rsidR="003645C2" w:rsidRPr="003D7904">
              <w:rPr>
                <w:rFonts w:asciiTheme="minorHAnsi" w:hAnsiTheme="minorHAnsi" w:cstheme="minorHAnsi"/>
                <w:bCs/>
                <w:color w:val="000000"/>
                <w:spacing w:val="-1"/>
                <w:sz w:val="20"/>
                <w:szCs w:val="20"/>
                <w:lang w:val="pl-PL"/>
              </w:rPr>
              <w:t>dresat:</w:t>
            </w:r>
          </w:p>
          <w:p w14:paraId="44DB730F" w14:textId="0B7A6229" w:rsidR="0069340B" w:rsidRPr="003D7904" w:rsidRDefault="00755D2D" w:rsidP="00986F32">
            <w:pPr>
              <w:spacing w:after="0" w:line="209" w:lineRule="exact"/>
              <w:ind w:right="-784"/>
              <w:jc w:val="left"/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8"/>
                <w:szCs w:val="28"/>
                <w:lang w:val="pl-PL"/>
              </w:rPr>
            </w:pP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8"/>
                <w:szCs w:val="28"/>
                <w:lang w:val="pl-PL"/>
              </w:rPr>
              <w:t>PREZYDENT MIASTA ZDUŃSKA WOLA</w:t>
            </w:r>
          </w:p>
        </w:tc>
      </w:tr>
      <w:tr w:rsidR="002321D0" w:rsidRPr="003D7904" w14:paraId="2DD71570" w14:textId="77777777" w:rsidTr="009F045E">
        <w:trPr>
          <w:trHeight w:val="889"/>
        </w:trPr>
        <w:tc>
          <w:tcPr>
            <w:tcW w:w="10645" w:type="dxa"/>
            <w:gridSpan w:val="9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B1AF36" w14:textId="5A319590" w:rsidR="002321D0" w:rsidRPr="003D7904" w:rsidRDefault="002321D0" w:rsidP="00986F3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</w:pPr>
            <w:r w:rsidRPr="003D79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  <w:t>DANE PODMIOTU PROWADZĄCEGO DZIAŁALNOŚĆ W ZAKRESIE OPRÓŻNIANIA ZBIORNIKÓW</w:t>
            </w:r>
          </w:p>
          <w:p w14:paraId="6213D4C9" w14:textId="573A2F79" w:rsidR="003508ED" w:rsidRPr="003D7904" w:rsidRDefault="002321D0" w:rsidP="00986F32">
            <w:pPr>
              <w:pStyle w:val="Akapitzlist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</w:pPr>
            <w:r w:rsidRPr="003D79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  <w:t>BEZODPŁYWOWYCH</w:t>
            </w:r>
            <w:r w:rsidR="000E6B16" w:rsidRPr="003D79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  <w:t xml:space="preserve"> LUB OSADNIKÓW W INSTALACJACH PRZ</w:t>
            </w:r>
            <w:r w:rsidR="00755D2D" w:rsidRPr="003D79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  <w:t>YDOMOWYCH OCZYSZCZALNI ŚCIEKÓW</w:t>
            </w:r>
            <w:r w:rsidR="00CA1892" w:rsidRPr="003D79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  <w:t>I TRANSPORTU NIECZYSTOŚCI CIEKŁYCH</w:t>
            </w:r>
            <w:r w:rsidR="00682A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  <w:t>:</w:t>
            </w:r>
          </w:p>
        </w:tc>
      </w:tr>
      <w:tr w:rsidR="002321D0" w:rsidRPr="003D7904" w14:paraId="34293357" w14:textId="77777777" w:rsidTr="009F045E">
        <w:trPr>
          <w:trHeight w:val="363"/>
        </w:trPr>
        <w:tc>
          <w:tcPr>
            <w:tcW w:w="10645" w:type="dxa"/>
            <w:gridSpan w:val="9"/>
            <w:vAlign w:val="center"/>
          </w:tcPr>
          <w:p w14:paraId="2F5E2B2D" w14:textId="77777777" w:rsidR="002321D0" w:rsidRPr="003D7904" w:rsidRDefault="002321D0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  <w:t>Imię i nazwisko lub nazwa podmiotu</w:t>
            </w:r>
            <w:r w:rsidR="00CA1892" w:rsidRPr="003D790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  <w:t>:</w:t>
            </w:r>
          </w:p>
          <w:p w14:paraId="4AAB2DBF" w14:textId="77777777" w:rsidR="00CA1892" w:rsidRPr="003D7904" w:rsidRDefault="00CA1892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</w:pPr>
          </w:p>
          <w:p w14:paraId="2406CE68" w14:textId="77777777" w:rsidR="003508ED" w:rsidRPr="003D7904" w:rsidRDefault="003508ED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</w:pPr>
          </w:p>
        </w:tc>
      </w:tr>
      <w:tr w:rsidR="002321D0" w:rsidRPr="003D7904" w14:paraId="6B1BD878" w14:textId="77777777" w:rsidTr="009F045E">
        <w:trPr>
          <w:trHeight w:val="434"/>
        </w:trPr>
        <w:tc>
          <w:tcPr>
            <w:tcW w:w="10645" w:type="dxa"/>
            <w:gridSpan w:val="9"/>
          </w:tcPr>
          <w:p w14:paraId="2BA355FE" w14:textId="77777777" w:rsidR="002321D0" w:rsidRPr="003D7904" w:rsidRDefault="002321D0" w:rsidP="00986F32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  <w:t>Numer</w:t>
            </w:r>
            <w:r w:rsidRPr="003D7904">
              <w:rPr>
                <w:rFonts w:asciiTheme="minorHAnsi" w:hAnsiTheme="minorHAnsi" w:cstheme="minorHAnsi"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decyzji</w:t>
            </w:r>
            <w:r w:rsidRPr="003D7904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w</w:t>
            </w:r>
            <w:r w:rsidRPr="003D7904">
              <w:rPr>
                <w:rFonts w:asciiTheme="minorHAnsi" w:hAnsiTheme="minorHAnsi" w:cstheme="minorHAnsi"/>
                <w:color w:val="000000"/>
                <w:spacing w:val="-5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sprawie</w:t>
            </w:r>
            <w:r w:rsidRPr="003D7904">
              <w:rPr>
                <w:rFonts w:asciiTheme="minorHAnsi" w:hAnsiTheme="minorHAnsi" w:cstheme="minorHAnsi"/>
                <w:color w:val="000000"/>
                <w:spacing w:val="3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  <w:t>wydania</w:t>
            </w:r>
            <w:r w:rsidRPr="003D7904">
              <w:rPr>
                <w:rFonts w:asciiTheme="minorHAnsi" w:hAnsiTheme="minorHAnsi" w:cstheme="minorHAnsi"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  <w:t>zezwolenia</w:t>
            </w:r>
            <w:r w:rsidRPr="003D7904">
              <w:rPr>
                <w:rFonts w:asciiTheme="minorHAnsi" w:hAnsiTheme="minorHAnsi" w:cstheme="minorHAnsi"/>
                <w:color w:val="000000"/>
                <w:spacing w:val="3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  <w:lang w:val="pl-PL"/>
              </w:rPr>
              <w:t>na</w:t>
            </w:r>
            <w:r w:rsidRPr="003D7904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rowadzenie działalności</w:t>
            </w:r>
            <w:r w:rsidR="003645C2" w:rsidRPr="003D790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  <w:t>:</w:t>
            </w:r>
          </w:p>
          <w:p w14:paraId="3426AC65" w14:textId="77777777" w:rsidR="003508ED" w:rsidRPr="003D7904" w:rsidRDefault="003508ED" w:rsidP="00986F32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</w:pPr>
          </w:p>
          <w:p w14:paraId="4AB05E3B" w14:textId="77777777" w:rsidR="003508ED" w:rsidRPr="003D7904" w:rsidRDefault="003508ED" w:rsidP="00986F32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1"/>
                <w:sz w:val="20"/>
                <w:szCs w:val="20"/>
                <w:vertAlign w:val="superscript"/>
                <w:lang w:val="pl-PL"/>
              </w:rPr>
            </w:pPr>
          </w:p>
        </w:tc>
      </w:tr>
      <w:tr w:rsidR="002321D0" w:rsidRPr="003D7904" w14:paraId="28068289" w14:textId="77777777" w:rsidTr="009F045E">
        <w:trPr>
          <w:trHeight w:val="463"/>
        </w:trPr>
        <w:tc>
          <w:tcPr>
            <w:tcW w:w="10645" w:type="dxa"/>
            <w:gridSpan w:val="9"/>
            <w:vAlign w:val="center"/>
          </w:tcPr>
          <w:p w14:paraId="264C6809" w14:textId="77777777" w:rsidR="002321D0" w:rsidRPr="003D7904" w:rsidRDefault="002321D0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  <w:t>Numer identyfikacji podatkowej</w:t>
            </w:r>
            <w:r w:rsidR="00CA1892" w:rsidRPr="003D790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  <w:t xml:space="preserve"> NIP</w:t>
            </w:r>
            <w:r w:rsidRPr="003D790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  <w:t>, o</w:t>
            </w:r>
            <w:r w:rsidRPr="003D7904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ile został nadany</w:t>
            </w:r>
            <w:r w:rsidR="003645C2" w:rsidRPr="003D790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  <w:t>:</w:t>
            </w:r>
          </w:p>
          <w:p w14:paraId="5C3FDF3C" w14:textId="77777777" w:rsidR="003508ED" w:rsidRPr="003D7904" w:rsidRDefault="003508ED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</w:pPr>
          </w:p>
          <w:p w14:paraId="1963E2F5" w14:textId="77777777" w:rsidR="002321D0" w:rsidRPr="003D7904" w:rsidRDefault="002321D0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</w:pPr>
          </w:p>
        </w:tc>
      </w:tr>
      <w:tr w:rsidR="002321D0" w:rsidRPr="003D7904" w14:paraId="1E5F9F4B" w14:textId="77777777" w:rsidTr="009F045E">
        <w:tblPrEx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10645" w:type="dxa"/>
            <w:gridSpan w:val="9"/>
            <w:shd w:val="clear" w:color="auto" w:fill="F2F2F2" w:themeFill="background1" w:themeFillShade="F2"/>
            <w:vAlign w:val="center"/>
          </w:tcPr>
          <w:p w14:paraId="1CCA77B8" w14:textId="1E706C83" w:rsidR="002321D0" w:rsidRPr="003D7904" w:rsidRDefault="002321D0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>Adres zamieszkania lub siedziby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 xml:space="preserve"> podmiotu</w:t>
            </w:r>
            <w:r w:rsidR="009048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:</w:t>
            </w:r>
          </w:p>
        </w:tc>
      </w:tr>
      <w:tr w:rsidR="002321D0" w:rsidRPr="003D7904" w14:paraId="143F870A" w14:textId="77777777" w:rsidTr="009F045E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5665" w:type="dxa"/>
            <w:gridSpan w:val="5"/>
          </w:tcPr>
          <w:p w14:paraId="556EC4BB" w14:textId="77777777" w:rsidR="002321D0" w:rsidRPr="003D7904" w:rsidRDefault="002321D0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  <w:t>Województwo</w:t>
            </w:r>
          </w:p>
          <w:p w14:paraId="157E1486" w14:textId="77777777" w:rsidR="003508ED" w:rsidRPr="003D7904" w:rsidRDefault="003508ED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</w:pPr>
          </w:p>
          <w:p w14:paraId="20E6234F" w14:textId="77777777" w:rsidR="002321D0" w:rsidRPr="003D7904" w:rsidRDefault="002321D0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4980" w:type="dxa"/>
            <w:gridSpan w:val="4"/>
          </w:tcPr>
          <w:p w14:paraId="37E5643E" w14:textId="77777777" w:rsidR="002321D0" w:rsidRPr="003D7904" w:rsidRDefault="002321D0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  <w:t>Miejscowość</w:t>
            </w:r>
          </w:p>
          <w:p w14:paraId="7643707E" w14:textId="77777777" w:rsidR="002321D0" w:rsidRPr="003D7904" w:rsidRDefault="002321D0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</w:pPr>
          </w:p>
        </w:tc>
      </w:tr>
      <w:tr w:rsidR="002321D0" w:rsidRPr="003D7904" w14:paraId="6D59E2BE" w14:textId="77777777" w:rsidTr="009F045E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</w:tcPr>
          <w:p w14:paraId="642C4872" w14:textId="77777777" w:rsidR="002321D0" w:rsidRPr="003D7904" w:rsidRDefault="002321D0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Kod</w:t>
            </w:r>
            <w:r w:rsidRPr="003D7904">
              <w:rPr>
                <w:rFonts w:asciiTheme="minorHAnsi" w:hAnsiTheme="minorHAnsi" w:cstheme="minorHAnsi"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ocztowy</w:t>
            </w:r>
          </w:p>
          <w:p w14:paraId="11E43800" w14:textId="77777777" w:rsidR="002321D0" w:rsidRPr="003D7904" w:rsidRDefault="002321D0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color w:val="000000"/>
                <w:spacing w:val="719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722" w:type="dxa"/>
            <w:gridSpan w:val="4"/>
          </w:tcPr>
          <w:p w14:paraId="7B4511C4" w14:textId="77777777" w:rsidR="002321D0" w:rsidRPr="003D7904" w:rsidRDefault="002321D0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  <w:t>Ulica</w:t>
            </w:r>
          </w:p>
          <w:p w14:paraId="23C78E21" w14:textId="77777777" w:rsidR="002321D0" w:rsidRPr="003D7904" w:rsidRDefault="002321D0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399" w:type="dxa"/>
            <w:gridSpan w:val="3"/>
          </w:tcPr>
          <w:p w14:paraId="39A460A1" w14:textId="77777777" w:rsidR="002321D0" w:rsidRPr="003D7904" w:rsidRDefault="002321D0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  <w:t>Nr</w:t>
            </w:r>
            <w:r w:rsidRPr="003D7904">
              <w:rPr>
                <w:rFonts w:asciiTheme="minorHAnsi" w:hAnsiTheme="minorHAnsi" w:cstheme="minorHAnsi"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  <w:t>budynku</w:t>
            </w:r>
          </w:p>
          <w:p w14:paraId="721BD5C1" w14:textId="77777777" w:rsidR="002321D0" w:rsidRPr="003D7904" w:rsidRDefault="002321D0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581" w:type="dxa"/>
          </w:tcPr>
          <w:p w14:paraId="30E44214" w14:textId="77777777" w:rsidR="002321D0" w:rsidRPr="003D7904" w:rsidRDefault="002321D0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  <w:t>Nr</w:t>
            </w:r>
            <w:r w:rsidRPr="003D7904">
              <w:rPr>
                <w:rFonts w:asciiTheme="minorHAnsi" w:hAnsiTheme="minorHAnsi" w:cstheme="minorHAnsi"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  <w:t>lokalu</w:t>
            </w:r>
          </w:p>
          <w:p w14:paraId="3FC7C192" w14:textId="77777777" w:rsidR="002321D0" w:rsidRPr="003D7904" w:rsidRDefault="002321D0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pl-PL"/>
              </w:rPr>
            </w:pPr>
          </w:p>
        </w:tc>
      </w:tr>
      <w:tr w:rsidR="002321D0" w:rsidRPr="003D7904" w14:paraId="02458845" w14:textId="77777777" w:rsidTr="009F045E">
        <w:tblPrEx>
          <w:tblCellMar>
            <w:left w:w="70" w:type="dxa"/>
            <w:right w:w="70" w:type="dxa"/>
          </w:tblCellMar>
        </w:tblPrEx>
        <w:trPr>
          <w:trHeight w:val="468"/>
        </w:trPr>
        <w:tc>
          <w:tcPr>
            <w:tcW w:w="10645" w:type="dxa"/>
            <w:gridSpan w:val="9"/>
            <w:shd w:val="clear" w:color="auto" w:fill="D9D9D9" w:themeFill="background1" w:themeFillShade="D9"/>
            <w:vAlign w:val="center"/>
          </w:tcPr>
          <w:p w14:paraId="718123C1" w14:textId="14A290A9" w:rsidR="003508ED" w:rsidRPr="003D7904" w:rsidRDefault="002321D0" w:rsidP="00986F32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ILOŚĆ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3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>NIECZYSTOŚCI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 xml:space="preserve"> CIEKŁYCH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ODEBRANYCH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3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>Z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4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OBSZARU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0"/>
                <w:szCs w:val="20"/>
                <w:lang w:val="pl-PL"/>
              </w:rPr>
              <w:t xml:space="preserve"> </w:t>
            </w:r>
            <w:r w:rsidR="00986F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>MIASTA ZDUŃSKA</w:t>
            </w:r>
            <w:r w:rsidR="002B59E9" w:rsidRPr="003D79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 xml:space="preserve"> I PRZEKAZANYCH DO STACJI ZLEWNEJ</w:t>
            </w:r>
            <w:r w:rsidR="00682A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>:</w:t>
            </w:r>
          </w:p>
        </w:tc>
      </w:tr>
      <w:tr w:rsidR="00CA3EB5" w:rsidRPr="003D7904" w14:paraId="486C9F2F" w14:textId="77777777" w:rsidTr="009F045E">
        <w:tblPrEx>
          <w:tblCellMar>
            <w:left w:w="70" w:type="dxa"/>
            <w:right w:w="70" w:type="dxa"/>
          </w:tblCellMar>
        </w:tblPrEx>
        <w:trPr>
          <w:trHeight w:val="1113"/>
        </w:trPr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14:paraId="5BBF9F52" w14:textId="613D5553" w:rsidR="00CA3EB5" w:rsidRPr="003D7904" w:rsidRDefault="00CA3EB5" w:rsidP="00986F3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Ilość odebranych z obszaru</w:t>
            </w:r>
          </w:p>
          <w:p w14:paraId="53BC8F60" w14:textId="77777777" w:rsidR="000D5102" w:rsidRPr="003D7904" w:rsidRDefault="00CA3EB5" w:rsidP="00986F3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D7904"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  <w:t>Miasta Zduńska Wola</w:t>
            </w: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 nieczystości ciekłych</w:t>
            </w:r>
            <w:r w:rsidR="000D5102"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</w:p>
          <w:p w14:paraId="614FF4F0" w14:textId="03D54167" w:rsidR="00CA3EB5" w:rsidRPr="003D7904" w:rsidRDefault="000D5102" w:rsidP="00986F3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pacing w:val="77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l-PL" w:eastAsia="pl-PL"/>
              </w:rPr>
              <w:t>BYTOWYCH</w:t>
            </w:r>
            <w:r w:rsidR="00CA3EB5" w:rsidRPr="003D7904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 w:eastAsia="pl-PL"/>
              </w:rPr>
              <w:t xml:space="preserve"> </w:t>
            </w:r>
            <w:r w:rsidR="00CA3EB5"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[m</w:t>
            </w:r>
            <w:r w:rsidR="00CA3EB5" w:rsidRPr="003D7904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 w:eastAsia="pl-PL"/>
              </w:rPr>
              <w:t>3</w:t>
            </w:r>
            <w:r w:rsidR="00CA3EB5"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3137" w:type="dxa"/>
            <w:gridSpan w:val="4"/>
            <w:shd w:val="clear" w:color="auto" w:fill="F2F2F2" w:themeFill="background1" w:themeFillShade="F2"/>
            <w:vAlign w:val="center"/>
          </w:tcPr>
          <w:p w14:paraId="53748775" w14:textId="77777777" w:rsidR="00CA3EB5" w:rsidRPr="003D7904" w:rsidRDefault="00CA3EB5" w:rsidP="00986F3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Ilość przekazanych do stacji zlewnej</w:t>
            </w:r>
          </w:p>
          <w:p w14:paraId="324EFDC7" w14:textId="77777777" w:rsidR="009F045E" w:rsidRDefault="00CA3EB5" w:rsidP="00986F3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l-PL" w:eastAsia="pl-PL"/>
              </w:rPr>
            </w:pP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nieczystości ciekłych </w:t>
            </w:r>
            <w:r w:rsidR="009F045E" w:rsidRPr="003D7904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l-PL" w:eastAsia="pl-PL"/>
              </w:rPr>
              <w:t xml:space="preserve"> </w:t>
            </w:r>
          </w:p>
          <w:p w14:paraId="387D7F67" w14:textId="1B6A88EC" w:rsidR="00CA3EB5" w:rsidRPr="003D7904" w:rsidRDefault="009F045E" w:rsidP="00986F3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pacing w:val="77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l-PL" w:eastAsia="pl-PL"/>
              </w:rPr>
              <w:t>BYTOWYCH</w:t>
            </w: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  <w:r w:rsidR="00CA3EB5"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[m</w:t>
            </w:r>
            <w:r w:rsidR="00CA3EB5" w:rsidRPr="003D7904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 w:eastAsia="pl-PL"/>
              </w:rPr>
              <w:t>3</w:t>
            </w:r>
            <w:r w:rsidR="00CA3EB5"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14:paraId="418D5B79" w14:textId="77777777" w:rsidR="00CA3EB5" w:rsidRPr="003D7904" w:rsidRDefault="00CA3EB5" w:rsidP="00986F3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Nazwa i adres stacji zlewnej,</w:t>
            </w:r>
          </w:p>
          <w:p w14:paraId="66FB0E9E" w14:textId="77777777" w:rsidR="00CA3EB5" w:rsidRPr="003D7904" w:rsidRDefault="00CA3EB5" w:rsidP="00986F3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pacing w:val="77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do której zostały przekazane odebrane nieczystości ciekłe</w:t>
            </w:r>
          </w:p>
        </w:tc>
      </w:tr>
      <w:tr w:rsidR="000D5102" w:rsidRPr="003D7904" w14:paraId="643B1E0B" w14:textId="77777777" w:rsidTr="009F045E">
        <w:tblPrEx>
          <w:tblCellMar>
            <w:left w:w="70" w:type="dxa"/>
            <w:right w:w="70" w:type="dxa"/>
          </w:tblCellMar>
        </w:tblPrEx>
        <w:trPr>
          <w:trHeight w:val="546"/>
        </w:trPr>
        <w:tc>
          <w:tcPr>
            <w:tcW w:w="2972" w:type="dxa"/>
            <w:gridSpan w:val="2"/>
          </w:tcPr>
          <w:p w14:paraId="17DBCBEE" w14:textId="77777777" w:rsidR="000D5102" w:rsidRPr="003D7904" w:rsidRDefault="000D5102" w:rsidP="00986F3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137" w:type="dxa"/>
            <w:gridSpan w:val="4"/>
          </w:tcPr>
          <w:p w14:paraId="662B1B10" w14:textId="77777777" w:rsidR="000D5102" w:rsidRPr="003D7904" w:rsidRDefault="000D5102" w:rsidP="00986F3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4536" w:type="dxa"/>
            <w:gridSpan w:val="3"/>
          </w:tcPr>
          <w:p w14:paraId="1EBA1818" w14:textId="77777777" w:rsidR="000D5102" w:rsidRPr="003D7904" w:rsidRDefault="000D5102" w:rsidP="00986F3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</w:tr>
      <w:tr w:rsidR="00CA3EB5" w:rsidRPr="003D7904" w14:paraId="1EE20CA7" w14:textId="77777777" w:rsidTr="009F045E">
        <w:tblPrEx>
          <w:tblCellMar>
            <w:left w:w="70" w:type="dxa"/>
            <w:right w:w="70" w:type="dxa"/>
          </w:tblCellMar>
        </w:tblPrEx>
        <w:trPr>
          <w:trHeight w:val="1137"/>
        </w:trPr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14:paraId="2F22ECB6" w14:textId="77777777" w:rsidR="00CA3EB5" w:rsidRPr="003D7904" w:rsidRDefault="00CA3EB5" w:rsidP="00986F3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Ilość odebranych z obszaru</w:t>
            </w:r>
          </w:p>
          <w:p w14:paraId="69DFBCDC" w14:textId="0D087199" w:rsidR="00CA3EB5" w:rsidRPr="003D7904" w:rsidRDefault="00CA3EB5" w:rsidP="00986F3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pacing w:val="77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  <w:t>Miasta Zduńska Wola</w:t>
            </w: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 nieczystości ciekłych</w:t>
            </w:r>
            <w:r w:rsidR="000D5102"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  <w:r w:rsidR="000D5102" w:rsidRPr="003D7904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l-PL" w:eastAsia="pl-PL"/>
              </w:rPr>
              <w:t>PRZEMYSŁOWYCH</w:t>
            </w:r>
            <w:r w:rsidRPr="003D7904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 w:eastAsia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[m</w:t>
            </w:r>
            <w:r w:rsidRPr="003D7904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 w:eastAsia="pl-PL"/>
              </w:rPr>
              <w:t>3</w:t>
            </w: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3137" w:type="dxa"/>
            <w:gridSpan w:val="4"/>
            <w:shd w:val="clear" w:color="auto" w:fill="F2F2F2" w:themeFill="background1" w:themeFillShade="F2"/>
            <w:vAlign w:val="center"/>
          </w:tcPr>
          <w:p w14:paraId="475D2D59" w14:textId="77777777" w:rsidR="00CA3EB5" w:rsidRPr="003D7904" w:rsidRDefault="00CA3EB5" w:rsidP="00986F3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Ilość przekazanych do stacji zlewnej</w:t>
            </w:r>
          </w:p>
          <w:p w14:paraId="5CA1789C" w14:textId="6A8C63BB" w:rsidR="00CA3EB5" w:rsidRPr="003D7904" w:rsidRDefault="00CA3EB5" w:rsidP="00986F3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pacing w:val="77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nieczystości ciekłych </w:t>
            </w:r>
            <w:r w:rsidR="009F045E" w:rsidRPr="003D7904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l-PL" w:eastAsia="pl-PL"/>
              </w:rPr>
              <w:t xml:space="preserve"> PRZEMYSŁOWYCH</w:t>
            </w:r>
            <w:r w:rsidR="009F045E"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[m</w:t>
            </w:r>
            <w:r w:rsidRPr="003D7904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 w:eastAsia="pl-PL"/>
              </w:rPr>
              <w:t>3</w:t>
            </w: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14:paraId="399CEB3D" w14:textId="77777777" w:rsidR="00CA3EB5" w:rsidRPr="003D7904" w:rsidRDefault="00CA3EB5" w:rsidP="00986F3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Nazwa i adres stacji zlewnej,</w:t>
            </w:r>
          </w:p>
          <w:p w14:paraId="53F95295" w14:textId="77777777" w:rsidR="00CA3EB5" w:rsidRPr="003D7904" w:rsidRDefault="00CA3EB5" w:rsidP="00986F3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pacing w:val="77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do której zostały przekazane odebrane nieczystości ciekłe</w:t>
            </w:r>
          </w:p>
        </w:tc>
      </w:tr>
      <w:tr w:rsidR="000D5102" w:rsidRPr="003D7904" w14:paraId="145743D6" w14:textId="77777777" w:rsidTr="009F045E">
        <w:tblPrEx>
          <w:tblCellMar>
            <w:left w:w="70" w:type="dxa"/>
            <w:right w:w="70" w:type="dxa"/>
          </w:tblCellMar>
        </w:tblPrEx>
        <w:trPr>
          <w:trHeight w:val="623"/>
        </w:trPr>
        <w:tc>
          <w:tcPr>
            <w:tcW w:w="2972" w:type="dxa"/>
            <w:gridSpan w:val="2"/>
          </w:tcPr>
          <w:p w14:paraId="0C35DDDA" w14:textId="77777777" w:rsidR="000D5102" w:rsidRPr="003D7904" w:rsidRDefault="000D5102" w:rsidP="00986F3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137" w:type="dxa"/>
            <w:gridSpan w:val="4"/>
          </w:tcPr>
          <w:p w14:paraId="098CB204" w14:textId="77777777" w:rsidR="000D5102" w:rsidRPr="003D7904" w:rsidRDefault="000D5102" w:rsidP="00986F3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4536" w:type="dxa"/>
            <w:gridSpan w:val="3"/>
          </w:tcPr>
          <w:p w14:paraId="7595F14E" w14:textId="77777777" w:rsidR="000D5102" w:rsidRPr="003D7904" w:rsidRDefault="000D5102" w:rsidP="00986F3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</w:tr>
      <w:tr w:rsidR="003645C2" w:rsidRPr="003D7904" w14:paraId="29DBCF79" w14:textId="77777777" w:rsidTr="009F045E">
        <w:tblPrEx>
          <w:tblCellMar>
            <w:left w:w="70" w:type="dxa"/>
            <w:right w:w="70" w:type="dxa"/>
          </w:tblCellMar>
        </w:tblPrEx>
        <w:trPr>
          <w:trHeight w:val="447"/>
        </w:trPr>
        <w:tc>
          <w:tcPr>
            <w:tcW w:w="10645" w:type="dxa"/>
            <w:gridSpan w:val="9"/>
            <w:shd w:val="clear" w:color="auto" w:fill="D9D9D9" w:themeFill="background1" w:themeFillShade="D9"/>
            <w:vAlign w:val="center"/>
          </w:tcPr>
          <w:p w14:paraId="2236C2CC" w14:textId="669FA5BF" w:rsidR="003508ED" w:rsidRPr="003D7904" w:rsidRDefault="003645C2" w:rsidP="00986F32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ILOŚĆ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3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ODEBRANYCH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3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>Z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4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OBSZARU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0"/>
                <w:szCs w:val="20"/>
                <w:lang w:val="pl-PL"/>
              </w:rPr>
              <w:t xml:space="preserve"> </w:t>
            </w:r>
            <w:r w:rsidR="00BB3CE6" w:rsidRPr="003D79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>MIASTA ZDUŃSKA WOLA</w:t>
            </w:r>
            <w:r w:rsidR="00A71F7D" w:rsidRPr="003D79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>NIECZYSTOŚCI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 xml:space="preserve"> CIEKŁYCH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 W PODZIALE</w:t>
            </w:r>
            <w:r w:rsidR="00320942" w:rsidRPr="003D7904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0"/>
                <w:szCs w:val="20"/>
                <w:lang w:val="pl-PL"/>
              </w:rPr>
              <w:t>NA</w:t>
            </w:r>
            <w:r w:rsidR="00EA7E74" w:rsidRPr="003D7904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0"/>
                <w:szCs w:val="20"/>
                <w:lang w:val="pl-PL"/>
              </w:rPr>
              <w:t>:</w:t>
            </w:r>
          </w:p>
        </w:tc>
      </w:tr>
      <w:tr w:rsidR="004D3C15" w:rsidRPr="003D7904" w14:paraId="00F99498" w14:textId="77777777" w:rsidTr="009F045E">
        <w:tblPrEx>
          <w:tblCellMar>
            <w:left w:w="70" w:type="dxa"/>
            <w:right w:w="70" w:type="dxa"/>
          </w:tblCellMar>
        </w:tblPrEx>
        <w:trPr>
          <w:trHeight w:val="426"/>
        </w:trPr>
        <w:tc>
          <w:tcPr>
            <w:tcW w:w="5240" w:type="dxa"/>
            <w:gridSpan w:val="3"/>
            <w:shd w:val="clear" w:color="auto" w:fill="F2F2F2" w:themeFill="background1" w:themeFillShade="F2"/>
            <w:vAlign w:val="center"/>
          </w:tcPr>
          <w:p w14:paraId="70B313BF" w14:textId="77777777" w:rsidR="004D3C15" w:rsidRPr="003D7904" w:rsidRDefault="00BA520A" w:rsidP="00986F3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Z obszaru </w:t>
            </w:r>
            <w:r w:rsidR="00351DB5"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aglomeracji</w:t>
            </w:r>
            <w:r w:rsidR="004D3C15"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[m</w:t>
            </w:r>
            <w:r w:rsidR="004D3C15" w:rsidRPr="003D7904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 w:eastAsia="pl-PL"/>
              </w:rPr>
              <w:t>3</w:t>
            </w:r>
            <w:r w:rsidR="004D3C15"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5405" w:type="dxa"/>
            <w:gridSpan w:val="6"/>
            <w:shd w:val="clear" w:color="auto" w:fill="F2F2F2" w:themeFill="background1" w:themeFillShade="F2"/>
            <w:vAlign w:val="center"/>
          </w:tcPr>
          <w:p w14:paraId="21096878" w14:textId="3E848B5C" w:rsidR="004D3C15" w:rsidRPr="003D7904" w:rsidRDefault="004D3C15" w:rsidP="00986F3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Spoza </w:t>
            </w:r>
            <w:r w:rsidR="00CF2BBE"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obszaru </w:t>
            </w: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aglomeracji  [m</w:t>
            </w:r>
            <w:r w:rsidRPr="003D7904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 w:eastAsia="pl-PL"/>
              </w:rPr>
              <w:t>3</w:t>
            </w: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]</w:t>
            </w:r>
          </w:p>
        </w:tc>
      </w:tr>
      <w:tr w:rsidR="004D3C15" w:rsidRPr="003D7904" w14:paraId="4F5C1A57" w14:textId="77777777" w:rsidTr="009F045E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5240" w:type="dxa"/>
            <w:gridSpan w:val="3"/>
          </w:tcPr>
          <w:p w14:paraId="01C64C43" w14:textId="77777777" w:rsidR="004D3C15" w:rsidRPr="003D7904" w:rsidRDefault="004D3C15" w:rsidP="00986F3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5405" w:type="dxa"/>
            <w:gridSpan w:val="6"/>
          </w:tcPr>
          <w:p w14:paraId="2F684CEE" w14:textId="77777777" w:rsidR="004D3C15" w:rsidRPr="003D7904" w:rsidRDefault="004D3C15" w:rsidP="00986F3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</w:tr>
      <w:tr w:rsidR="002321D0" w:rsidRPr="003D7904" w14:paraId="1307B09E" w14:textId="77777777" w:rsidTr="009F045E">
        <w:tblPrEx>
          <w:tblCellMar>
            <w:left w:w="70" w:type="dxa"/>
            <w:right w:w="70" w:type="dxa"/>
          </w:tblCellMar>
        </w:tblPrEx>
        <w:trPr>
          <w:trHeight w:val="763"/>
        </w:trPr>
        <w:tc>
          <w:tcPr>
            <w:tcW w:w="10645" w:type="dxa"/>
            <w:gridSpan w:val="9"/>
            <w:shd w:val="clear" w:color="auto" w:fill="D9D9D9" w:themeFill="background1" w:themeFillShade="D9"/>
            <w:vAlign w:val="center"/>
          </w:tcPr>
          <w:p w14:paraId="012567B1" w14:textId="43D88610" w:rsidR="003508ED" w:rsidRPr="003D7904" w:rsidRDefault="002321D0" w:rsidP="00986F32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Wyjaśnienia dotyczące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5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różnicy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między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ilością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4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nieczystości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6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0"/>
                <w:szCs w:val="20"/>
                <w:lang w:val="pl-PL"/>
              </w:rPr>
              <w:t xml:space="preserve">ciekłych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odebranych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 xml:space="preserve"> z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4"/>
                <w:sz w:val="20"/>
                <w:szCs w:val="20"/>
                <w:lang w:val="pl-PL"/>
              </w:rPr>
              <w:t xml:space="preserve"> </w:t>
            </w:r>
            <w:r w:rsidR="00351DB5"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 xml:space="preserve">obszaru </w:t>
            </w:r>
            <w:r w:rsidR="00AA63A6"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="00A071D8"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u w:val="single"/>
                <w:lang w:val="pl-PL"/>
              </w:rPr>
              <w:t>iasta Zduńska Wola</w:t>
            </w:r>
            <w:r w:rsidR="00313AFA" w:rsidRPr="003D7904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>a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 xml:space="preserve"> ilością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3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 xml:space="preserve">tych nieczystości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0"/>
                <w:szCs w:val="20"/>
                <w:lang w:val="pl-PL"/>
              </w:rPr>
              <w:t>przekazanych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do stacji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0"/>
                <w:szCs w:val="20"/>
                <w:lang w:val="pl-PL"/>
              </w:rPr>
              <w:t>zlewnych, jeżeli występuje taka różnica</w:t>
            </w:r>
            <w:r w:rsidR="00682AA6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0"/>
                <w:szCs w:val="20"/>
                <w:lang w:val="pl-PL"/>
              </w:rPr>
              <w:t>:</w:t>
            </w:r>
          </w:p>
        </w:tc>
      </w:tr>
      <w:tr w:rsidR="002321D0" w:rsidRPr="003D7904" w14:paraId="3AD83334" w14:textId="77777777" w:rsidTr="009F045E">
        <w:tblPrEx>
          <w:tblCellMar>
            <w:left w:w="70" w:type="dxa"/>
            <w:right w:w="70" w:type="dxa"/>
          </w:tblCellMar>
        </w:tblPrEx>
        <w:trPr>
          <w:trHeight w:val="2431"/>
        </w:trPr>
        <w:tc>
          <w:tcPr>
            <w:tcW w:w="10645" w:type="dxa"/>
            <w:gridSpan w:val="9"/>
          </w:tcPr>
          <w:p w14:paraId="290F6389" w14:textId="77777777" w:rsidR="002321D0" w:rsidRPr="003D7904" w:rsidRDefault="002321D0" w:rsidP="00986F3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</w:pPr>
          </w:p>
          <w:p w14:paraId="4E6A3E58" w14:textId="77777777" w:rsidR="002321D0" w:rsidRPr="003D7904" w:rsidRDefault="002321D0" w:rsidP="00986F3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</w:pPr>
          </w:p>
          <w:p w14:paraId="5CE6A7AC" w14:textId="77777777" w:rsidR="00020651" w:rsidRPr="003D7904" w:rsidRDefault="00020651" w:rsidP="00986F3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</w:pPr>
          </w:p>
          <w:p w14:paraId="17BB50A5" w14:textId="77777777" w:rsidR="00320942" w:rsidRPr="003D7904" w:rsidRDefault="00320942" w:rsidP="00986F3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</w:pPr>
          </w:p>
          <w:p w14:paraId="0341CA9F" w14:textId="77777777" w:rsidR="00320942" w:rsidRPr="003D7904" w:rsidRDefault="00320942" w:rsidP="00986F3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</w:pPr>
          </w:p>
          <w:p w14:paraId="0E06EDA9" w14:textId="77777777" w:rsidR="00320942" w:rsidRPr="003D7904" w:rsidRDefault="00320942" w:rsidP="00986F3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D25C15" w:rsidRPr="003D7904" w14:paraId="71CDEEE6" w14:textId="77777777" w:rsidTr="009F045E">
        <w:tblPrEx>
          <w:tblCellMar>
            <w:left w:w="70" w:type="dxa"/>
            <w:right w:w="70" w:type="dxa"/>
          </w:tblCellMar>
        </w:tblPrEx>
        <w:trPr>
          <w:trHeight w:val="977"/>
        </w:trPr>
        <w:tc>
          <w:tcPr>
            <w:tcW w:w="6959" w:type="dxa"/>
            <w:gridSpan w:val="7"/>
            <w:shd w:val="clear" w:color="auto" w:fill="D9D9D9" w:themeFill="background1" w:themeFillShade="D9"/>
            <w:vAlign w:val="center"/>
          </w:tcPr>
          <w:p w14:paraId="415CEE99" w14:textId="649BFE95" w:rsidR="00D25C15" w:rsidRPr="003D7904" w:rsidRDefault="00D25C15" w:rsidP="00986F32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lastRenderedPageBreak/>
              <w:t>LICZBA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 xml:space="preserve"> WŁAŚCICIELI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>NIERUCHOMOŚCI,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>OD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>KTÓRYCH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3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ZOSTAŁY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/>
              </w:rPr>
              <w:t xml:space="preserve"> ODEBRANE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NIECZYSTOŚCI CIEKŁE</w:t>
            </w:r>
            <w:r w:rsidR="00682AA6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: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5AF5147" w14:textId="77777777" w:rsidR="003508ED" w:rsidRPr="003D7904" w:rsidRDefault="003508ED" w:rsidP="00986F3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</w:pPr>
          </w:p>
        </w:tc>
      </w:tr>
      <w:tr w:rsidR="000F366B" w:rsidRPr="003D7904" w14:paraId="32EF40A8" w14:textId="77777777" w:rsidTr="006572AD">
        <w:tblPrEx>
          <w:tblCellMar>
            <w:left w:w="70" w:type="dxa"/>
            <w:right w:w="70" w:type="dxa"/>
          </w:tblCellMar>
        </w:tblPrEx>
        <w:trPr>
          <w:trHeight w:val="1982"/>
        </w:trPr>
        <w:tc>
          <w:tcPr>
            <w:tcW w:w="10645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8C5358" w14:textId="32C42D67" w:rsidR="000F366B" w:rsidRPr="003D7904" w:rsidRDefault="000F366B" w:rsidP="00986F32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u w:val="single"/>
                <w:lang w:val="pl-PL"/>
              </w:rPr>
            </w:pPr>
            <w:r w:rsidRPr="003D790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u w:val="single"/>
                <w:lang w:val="pl-PL"/>
              </w:rPr>
              <w:t>ZAŁACZNIKI DO SPRAWOZDANIA:</w:t>
            </w:r>
          </w:p>
          <w:p w14:paraId="110B9910" w14:textId="03C59DDF" w:rsidR="000F366B" w:rsidRPr="003D7904" w:rsidRDefault="000F366B" w:rsidP="00986F32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ind w:left="1059" w:hanging="283"/>
              <w:jc w:val="left"/>
              <w:rPr>
                <w:rFonts w:asciiTheme="minorHAnsi" w:hAnsiTheme="minorHAnsi" w:cstheme="minorHAnsi"/>
                <w:bCs/>
                <w:color w:val="000000"/>
                <w:spacing w:val="-1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bCs/>
                <w:color w:val="000000"/>
                <w:spacing w:val="-1"/>
                <w:sz w:val="20"/>
                <w:szCs w:val="20"/>
                <w:lang w:val="pl-PL"/>
              </w:rPr>
              <w:t>Wykaz adresów nieruchomości, z których zostały odebrane nieczystości ciekłe</w:t>
            </w:r>
            <w:r w:rsidR="004E2BFD">
              <w:rPr>
                <w:rFonts w:asciiTheme="minorHAnsi" w:hAnsiTheme="minorHAnsi" w:cstheme="minorHAnsi"/>
                <w:bCs/>
                <w:color w:val="000000"/>
                <w:spacing w:val="-1"/>
                <w:sz w:val="20"/>
                <w:szCs w:val="20"/>
                <w:lang w:val="pl-PL"/>
              </w:rPr>
              <w:t xml:space="preserve"> w okresie objętym sprawozdaniem</w:t>
            </w:r>
            <w:r w:rsidRPr="003D7904">
              <w:rPr>
                <w:rFonts w:asciiTheme="minorHAnsi" w:hAnsiTheme="minorHAnsi" w:cstheme="minorHAnsi"/>
                <w:bCs/>
                <w:color w:val="000000"/>
                <w:spacing w:val="-1"/>
                <w:sz w:val="20"/>
                <w:szCs w:val="20"/>
                <w:lang w:val="pl-PL"/>
              </w:rPr>
              <w:t>;</w:t>
            </w:r>
          </w:p>
          <w:p w14:paraId="04FBB1E4" w14:textId="7CB35239" w:rsidR="000F366B" w:rsidRPr="003D7904" w:rsidRDefault="000F366B" w:rsidP="00986F32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ind w:left="1059" w:hanging="283"/>
              <w:jc w:val="left"/>
              <w:rPr>
                <w:rFonts w:asciiTheme="minorHAnsi" w:hAnsiTheme="minorHAnsi" w:cstheme="minorHAnsi"/>
                <w:bCs/>
                <w:color w:val="000000"/>
                <w:spacing w:val="-1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bCs/>
                <w:color w:val="000000"/>
                <w:spacing w:val="-1"/>
                <w:sz w:val="20"/>
                <w:szCs w:val="20"/>
                <w:lang w:val="pl-PL"/>
              </w:rPr>
              <w:t>Wykaz właścicieli nieruchomości, z którymi w okresie objętym sprawozdaniem podmiot zawarł umowy na opróżnianie zbiorników bezodpływowych lub osadników w instalacjach przydomowych oczyszczalni ścieków i transport nieczystości ciekłych</w:t>
            </w:r>
            <w:r w:rsidR="00625B80">
              <w:rPr>
                <w:rFonts w:asciiTheme="minorHAnsi" w:hAnsiTheme="minorHAnsi" w:cstheme="minorHAnsi"/>
                <w:bCs/>
                <w:color w:val="000000"/>
                <w:spacing w:val="-1"/>
                <w:sz w:val="20"/>
                <w:szCs w:val="20"/>
                <w:lang w:val="pl-PL"/>
              </w:rPr>
              <w:t xml:space="preserve"> (</w:t>
            </w:r>
            <w:r w:rsidR="00625B80" w:rsidRPr="00625B80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w wykazie zamieszcza się imię i nazwisko albo nazwę oraz adres właściciela nieruchomości, a także adres nieruchomości</w:t>
            </w:r>
            <w:r w:rsidR="00625B80">
              <w:rPr>
                <w:rFonts w:asciiTheme="minorHAnsi" w:hAnsiTheme="minorHAnsi" w:cstheme="minorHAnsi"/>
                <w:bCs/>
                <w:color w:val="000000"/>
                <w:spacing w:val="-1"/>
                <w:sz w:val="20"/>
                <w:szCs w:val="20"/>
                <w:lang w:val="pl-PL"/>
              </w:rPr>
              <w:t>)</w:t>
            </w:r>
            <w:r w:rsidRPr="003D7904">
              <w:rPr>
                <w:rFonts w:asciiTheme="minorHAnsi" w:hAnsiTheme="minorHAnsi" w:cstheme="minorHAnsi"/>
                <w:bCs/>
                <w:color w:val="000000"/>
                <w:spacing w:val="-1"/>
                <w:sz w:val="20"/>
                <w:szCs w:val="20"/>
                <w:lang w:val="pl-PL"/>
              </w:rPr>
              <w:t>;</w:t>
            </w:r>
          </w:p>
          <w:p w14:paraId="58B500DF" w14:textId="0DE9D901" w:rsidR="000F366B" w:rsidRPr="003D7904" w:rsidRDefault="000F366B" w:rsidP="00986F32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ind w:left="1059" w:hanging="283"/>
              <w:jc w:val="left"/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bCs/>
                <w:color w:val="000000"/>
                <w:spacing w:val="-1"/>
                <w:sz w:val="20"/>
                <w:szCs w:val="20"/>
                <w:lang w:val="pl-PL"/>
              </w:rPr>
              <w:t xml:space="preserve">Wykaz właścicieli nieruchomości, </w:t>
            </w:r>
            <w:r w:rsidRPr="003D79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7904">
              <w:rPr>
                <w:rFonts w:asciiTheme="minorHAnsi" w:hAnsiTheme="minorHAnsi" w:cstheme="minorHAnsi"/>
                <w:bCs/>
                <w:color w:val="000000"/>
                <w:spacing w:val="-1"/>
                <w:sz w:val="20"/>
                <w:szCs w:val="20"/>
                <w:lang w:val="pl-PL"/>
              </w:rPr>
              <w:t>z którymi umowy na opróżnianie zbiorników lub osadników w instalacjach przydomowych oczyszczalni ścieków i transport nieczystości ciekłych uległy rozwiązaniu lub wygasły</w:t>
            </w:r>
            <w:r w:rsidR="00625B80">
              <w:rPr>
                <w:rFonts w:asciiTheme="minorHAnsi" w:hAnsiTheme="minorHAnsi" w:cstheme="minorHAnsi"/>
                <w:bCs/>
                <w:color w:val="000000"/>
                <w:spacing w:val="-1"/>
                <w:sz w:val="20"/>
                <w:szCs w:val="20"/>
                <w:lang w:val="pl-PL"/>
              </w:rPr>
              <w:t xml:space="preserve"> </w:t>
            </w:r>
            <w:r w:rsidR="00625B80">
              <w:rPr>
                <w:rFonts w:asciiTheme="minorHAnsi" w:hAnsiTheme="minorHAnsi" w:cstheme="minorHAnsi"/>
                <w:bCs/>
                <w:color w:val="000000"/>
                <w:spacing w:val="-1"/>
                <w:sz w:val="20"/>
                <w:szCs w:val="20"/>
                <w:lang w:val="pl-PL"/>
              </w:rPr>
              <w:t>(</w:t>
            </w:r>
            <w:r w:rsidR="00625B80" w:rsidRPr="00625B80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w wykazie zamieszcza się imię i nazwisko albo nazwę oraz adres właściciela nieruchomości, a także adres nieruchomości</w:t>
            </w:r>
            <w:r w:rsidR="00625B80">
              <w:rPr>
                <w:rFonts w:asciiTheme="minorHAnsi" w:hAnsiTheme="minorHAnsi" w:cstheme="minorHAnsi"/>
                <w:bCs/>
                <w:color w:val="000000"/>
                <w:spacing w:val="-1"/>
                <w:sz w:val="20"/>
                <w:szCs w:val="20"/>
                <w:lang w:val="pl-PL"/>
              </w:rPr>
              <w:t>)</w:t>
            </w:r>
            <w:bookmarkStart w:id="0" w:name="_GoBack"/>
            <w:bookmarkEnd w:id="0"/>
            <w:r w:rsidRPr="003D7904">
              <w:rPr>
                <w:rFonts w:asciiTheme="minorHAnsi" w:hAnsiTheme="minorHAnsi" w:cstheme="minorHAnsi"/>
                <w:bCs/>
                <w:color w:val="000000"/>
                <w:spacing w:val="-1"/>
                <w:sz w:val="20"/>
                <w:szCs w:val="20"/>
                <w:lang w:val="pl-PL"/>
              </w:rPr>
              <w:t>.</w:t>
            </w:r>
          </w:p>
        </w:tc>
      </w:tr>
      <w:tr w:rsidR="006572AD" w:rsidRPr="003D7904" w14:paraId="5779DCEC" w14:textId="77777777" w:rsidTr="006572AD">
        <w:tblPrEx>
          <w:tblCellMar>
            <w:left w:w="70" w:type="dxa"/>
            <w:right w:w="70" w:type="dxa"/>
          </w:tblCellMar>
        </w:tblPrEx>
        <w:trPr>
          <w:trHeight w:val="531"/>
        </w:trPr>
        <w:tc>
          <w:tcPr>
            <w:tcW w:w="10645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391224" w14:textId="695E711A" w:rsidR="006572AD" w:rsidRPr="006572AD" w:rsidRDefault="006572AD" w:rsidP="00986F32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</w:pPr>
            <w:r w:rsidRPr="006572AD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DANE OSOBY WYPEŁNIAJACEJ SPRAWOZDANIE</w:t>
            </w:r>
          </w:p>
        </w:tc>
      </w:tr>
      <w:tr w:rsidR="006572AD" w:rsidRPr="003D7904" w14:paraId="7A047308" w14:textId="77777777" w:rsidTr="006572AD">
        <w:tblPrEx>
          <w:tblCellMar>
            <w:left w:w="70" w:type="dxa"/>
            <w:right w:w="70" w:type="dxa"/>
          </w:tblCellMar>
        </w:tblPrEx>
        <w:trPr>
          <w:trHeight w:val="531"/>
        </w:trPr>
        <w:tc>
          <w:tcPr>
            <w:tcW w:w="5322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FC178" w14:textId="4D88944D" w:rsidR="006572AD" w:rsidRPr="006572AD" w:rsidRDefault="006572AD" w:rsidP="006572AD">
            <w:pPr>
              <w:pStyle w:val="Akapitzlist"/>
              <w:spacing w:before="0" w:after="0" w:line="240" w:lineRule="auto"/>
              <w:ind w:left="199"/>
              <w:jc w:val="left"/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Imię:</w:t>
            </w:r>
          </w:p>
        </w:tc>
        <w:tc>
          <w:tcPr>
            <w:tcW w:w="5323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CE5E4D" w14:textId="626A994A" w:rsidR="006572AD" w:rsidRPr="006572AD" w:rsidRDefault="006572AD" w:rsidP="006572AD">
            <w:pPr>
              <w:pStyle w:val="Akapitzlist"/>
              <w:spacing w:before="0" w:after="0" w:line="240" w:lineRule="auto"/>
              <w:ind w:left="122"/>
              <w:jc w:val="left"/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Nazwisko:</w:t>
            </w:r>
          </w:p>
        </w:tc>
      </w:tr>
      <w:tr w:rsidR="007F5C48" w:rsidRPr="003D7904" w14:paraId="03B8CEA1" w14:textId="77777777" w:rsidTr="006572AD">
        <w:tblPrEx>
          <w:tblCellMar>
            <w:left w:w="70" w:type="dxa"/>
            <w:right w:w="70" w:type="dxa"/>
          </w:tblCellMar>
        </w:tblPrEx>
        <w:trPr>
          <w:trHeight w:val="1020"/>
        </w:trPr>
        <w:tc>
          <w:tcPr>
            <w:tcW w:w="2972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14:paraId="22836B8F" w14:textId="77777777" w:rsidR="003D7904" w:rsidRPr="003D7904" w:rsidRDefault="003D7904" w:rsidP="00986F3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  <w:p w14:paraId="202E6908" w14:textId="5CB34CC1" w:rsidR="007F5C48" w:rsidRPr="006572AD" w:rsidRDefault="006572AD" w:rsidP="006572A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572AD"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  <w:t>Nr telefonu do kontaktu:</w:t>
            </w:r>
          </w:p>
        </w:tc>
        <w:tc>
          <w:tcPr>
            <w:tcW w:w="7673" w:type="dxa"/>
            <w:gridSpan w:val="7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EBC030E" w14:textId="77777777" w:rsidR="003D7904" w:rsidRPr="003D7904" w:rsidRDefault="003D7904" w:rsidP="00986F3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  <w:p w14:paraId="2F801A98" w14:textId="77777777" w:rsidR="007F5C48" w:rsidRPr="003D7904" w:rsidRDefault="007F5C48" w:rsidP="00986F3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 w:eastAsia="pl-PL"/>
              </w:rPr>
            </w:pPr>
            <w:r w:rsidRPr="003D790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0DCE2CD8" w14:textId="77777777" w:rsidR="007F5C48" w:rsidRPr="003D7904" w:rsidRDefault="007F5C48" w:rsidP="00986F3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99B1E94" w14:textId="77777777" w:rsidR="003D7904" w:rsidRPr="003D7904" w:rsidRDefault="003D7904" w:rsidP="00986F3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0890605" w14:textId="03C2A90B" w:rsidR="003D7904" w:rsidRPr="003D7904" w:rsidRDefault="003D7904" w:rsidP="00986F3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D79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……………………………………</w:t>
            </w:r>
          </w:p>
        </w:tc>
      </w:tr>
      <w:tr w:rsidR="007F5C48" w:rsidRPr="003D7904" w14:paraId="66F584BD" w14:textId="77777777" w:rsidTr="006572AD">
        <w:tblPrEx>
          <w:tblCellMar>
            <w:left w:w="70" w:type="dxa"/>
            <w:right w:w="70" w:type="dxa"/>
          </w:tblCellMar>
        </w:tblPrEx>
        <w:trPr>
          <w:trHeight w:val="1105"/>
        </w:trPr>
        <w:tc>
          <w:tcPr>
            <w:tcW w:w="2972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6C21568" w14:textId="77777777" w:rsidR="003D7904" w:rsidRPr="003D7904" w:rsidRDefault="003D7904" w:rsidP="00986F3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  <w:p w14:paraId="7BEE87C1" w14:textId="5D1A8027" w:rsidR="006572AD" w:rsidRPr="006572AD" w:rsidRDefault="006572AD" w:rsidP="006572A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</w:pPr>
            <w:r w:rsidRPr="006572AD"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  <w:t>Data sporządzenia sprawozdania:</w:t>
            </w:r>
          </w:p>
          <w:p w14:paraId="63DB9DAD" w14:textId="77777777" w:rsidR="007F5C48" w:rsidRPr="003D7904" w:rsidRDefault="007F5C48" w:rsidP="00986F3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673" w:type="dxa"/>
            <w:gridSpan w:val="7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B3CCF9C" w14:textId="77777777" w:rsidR="007F5C48" w:rsidRPr="003D7904" w:rsidRDefault="007F5C48" w:rsidP="00986F3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</w:tr>
    </w:tbl>
    <w:p w14:paraId="31B3883D" w14:textId="77777777" w:rsidR="00BF204B" w:rsidRPr="00682AA6" w:rsidRDefault="00BF204B" w:rsidP="00121ED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color w:val="000000"/>
          <w:lang w:val="pl-PL"/>
        </w:rPr>
      </w:pPr>
    </w:p>
    <w:sectPr w:rsidR="00BF204B" w:rsidRPr="00682AA6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4E4CC" w14:textId="77777777" w:rsidR="00DB3AD8" w:rsidRDefault="00DB3AD8" w:rsidP="002D56AC">
      <w:pPr>
        <w:spacing w:before="0" w:after="0" w:line="240" w:lineRule="auto"/>
      </w:pPr>
      <w:r>
        <w:separator/>
      </w:r>
    </w:p>
  </w:endnote>
  <w:endnote w:type="continuationSeparator" w:id="0">
    <w:p w14:paraId="552CF039" w14:textId="77777777" w:rsidR="00DB3AD8" w:rsidRDefault="00DB3AD8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25EB5" w14:textId="77777777" w:rsidR="00DB3AD8" w:rsidRDefault="00DB3AD8" w:rsidP="002D56AC">
      <w:pPr>
        <w:spacing w:before="0" w:after="0" w:line="240" w:lineRule="auto"/>
      </w:pPr>
      <w:r>
        <w:separator/>
      </w:r>
    </w:p>
  </w:footnote>
  <w:footnote w:type="continuationSeparator" w:id="0">
    <w:p w14:paraId="426C3C2A" w14:textId="77777777" w:rsidR="00DB3AD8" w:rsidRDefault="00DB3AD8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31F16"/>
    <w:multiLevelType w:val="hybridMultilevel"/>
    <w:tmpl w:val="7E0CF5E8"/>
    <w:lvl w:ilvl="0" w:tplc="F7BA51E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9DF"/>
    <w:multiLevelType w:val="hybridMultilevel"/>
    <w:tmpl w:val="CB565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AEE69FB"/>
    <w:multiLevelType w:val="hybridMultilevel"/>
    <w:tmpl w:val="3F1EF5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2DD0"/>
    <w:multiLevelType w:val="hybridMultilevel"/>
    <w:tmpl w:val="FF5E5BA8"/>
    <w:lvl w:ilvl="0" w:tplc="F7BA51E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20651"/>
    <w:rsid w:val="000431CE"/>
    <w:rsid w:val="00073B86"/>
    <w:rsid w:val="0009264C"/>
    <w:rsid w:val="000B5C67"/>
    <w:rsid w:val="000B5F8A"/>
    <w:rsid w:val="000D5102"/>
    <w:rsid w:val="000D775A"/>
    <w:rsid w:val="000E2A9D"/>
    <w:rsid w:val="000E6B16"/>
    <w:rsid w:val="000F25C1"/>
    <w:rsid w:val="000F366B"/>
    <w:rsid w:val="001059DE"/>
    <w:rsid w:val="001141AC"/>
    <w:rsid w:val="00121EDB"/>
    <w:rsid w:val="00125C23"/>
    <w:rsid w:val="001320BC"/>
    <w:rsid w:val="00140FE1"/>
    <w:rsid w:val="001A2FFC"/>
    <w:rsid w:val="001C5557"/>
    <w:rsid w:val="001C5D30"/>
    <w:rsid w:val="00211865"/>
    <w:rsid w:val="00217F3C"/>
    <w:rsid w:val="002321D0"/>
    <w:rsid w:val="00246479"/>
    <w:rsid w:val="00252564"/>
    <w:rsid w:val="002530D8"/>
    <w:rsid w:val="00290F1B"/>
    <w:rsid w:val="002B3701"/>
    <w:rsid w:val="002B59E9"/>
    <w:rsid w:val="002D1EA7"/>
    <w:rsid w:val="002D56AC"/>
    <w:rsid w:val="00305F2D"/>
    <w:rsid w:val="00313AFA"/>
    <w:rsid w:val="00320942"/>
    <w:rsid w:val="00333E9C"/>
    <w:rsid w:val="0034765C"/>
    <w:rsid w:val="003508ED"/>
    <w:rsid w:val="00351DB5"/>
    <w:rsid w:val="003645C2"/>
    <w:rsid w:val="003843C6"/>
    <w:rsid w:val="003A1AC9"/>
    <w:rsid w:val="003A2905"/>
    <w:rsid w:val="003B11B1"/>
    <w:rsid w:val="003C7CB1"/>
    <w:rsid w:val="003D7904"/>
    <w:rsid w:val="003E57C5"/>
    <w:rsid w:val="00427F17"/>
    <w:rsid w:val="00445101"/>
    <w:rsid w:val="004661D6"/>
    <w:rsid w:val="00473BB9"/>
    <w:rsid w:val="00484235"/>
    <w:rsid w:val="004B3E96"/>
    <w:rsid w:val="004D3C15"/>
    <w:rsid w:val="004E2BFD"/>
    <w:rsid w:val="0051141A"/>
    <w:rsid w:val="005228F8"/>
    <w:rsid w:val="00551BFF"/>
    <w:rsid w:val="005611DA"/>
    <w:rsid w:val="005616A9"/>
    <w:rsid w:val="005727E1"/>
    <w:rsid w:val="00597959"/>
    <w:rsid w:val="005C0AA3"/>
    <w:rsid w:val="005F27E6"/>
    <w:rsid w:val="005F3D95"/>
    <w:rsid w:val="006075F9"/>
    <w:rsid w:val="00625B80"/>
    <w:rsid w:val="00651A26"/>
    <w:rsid w:val="006533E5"/>
    <w:rsid w:val="006572AD"/>
    <w:rsid w:val="00682AA6"/>
    <w:rsid w:val="0069340B"/>
    <w:rsid w:val="006A4283"/>
    <w:rsid w:val="006E58DF"/>
    <w:rsid w:val="006F27C9"/>
    <w:rsid w:val="006F4A7B"/>
    <w:rsid w:val="00705CB0"/>
    <w:rsid w:val="00755D2D"/>
    <w:rsid w:val="00764CE9"/>
    <w:rsid w:val="007672CA"/>
    <w:rsid w:val="00784E19"/>
    <w:rsid w:val="007908FA"/>
    <w:rsid w:val="007B0F74"/>
    <w:rsid w:val="007C3D10"/>
    <w:rsid w:val="007C45E0"/>
    <w:rsid w:val="007C625C"/>
    <w:rsid w:val="007E16AC"/>
    <w:rsid w:val="007F5B23"/>
    <w:rsid w:val="007F5C48"/>
    <w:rsid w:val="0084679E"/>
    <w:rsid w:val="00893FE7"/>
    <w:rsid w:val="008A3D06"/>
    <w:rsid w:val="008C4ACA"/>
    <w:rsid w:val="008D3FCD"/>
    <w:rsid w:val="008E13E5"/>
    <w:rsid w:val="00904804"/>
    <w:rsid w:val="0090706A"/>
    <w:rsid w:val="0094190B"/>
    <w:rsid w:val="00944DB0"/>
    <w:rsid w:val="00986F32"/>
    <w:rsid w:val="009A18ED"/>
    <w:rsid w:val="009C3D12"/>
    <w:rsid w:val="009F045E"/>
    <w:rsid w:val="009F7571"/>
    <w:rsid w:val="00A071D8"/>
    <w:rsid w:val="00A119D8"/>
    <w:rsid w:val="00A50666"/>
    <w:rsid w:val="00A63D65"/>
    <w:rsid w:val="00A706D4"/>
    <w:rsid w:val="00A71F7D"/>
    <w:rsid w:val="00AA63A6"/>
    <w:rsid w:val="00AB5181"/>
    <w:rsid w:val="00AD7EF8"/>
    <w:rsid w:val="00B06B85"/>
    <w:rsid w:val="00B27B25"/>
    <w:rsid w:val="00B353CF"/>
    <w:rsid w:val="00B63756"/>
    <w:rsid w:val="00B97C5B"/>
    <w:rsid w:val="00BA520A"/>
    <w:rsid w:val="00BA5B2D"/>
    <w:rsid w:val="00BB3CE6"/>
    <w:rsid w:val="00BB7A31"/>
    <w:rsid w:val="00BC48BD"/>
    <w:rsid w:val="00BF204B"/>
    <w:rsid w:val="00C13C01"/>
    <w:rsid w:val="00C565EC"/>
    <w:rsid w:val="00C60EA3"/>
    <w:rsid w:val="00C752C4"/>
    <w:rsid w:val="00C80195"/>
    <w:rsid w:val="00CA1892"/>
    <w:rsid w:val="00CA3EB5"/>
    <w:rsid w:val="00CE1D23"/>
    <w:rsid w:val="00CF2BBE"/>
    <w:rsid w:val="00D21F95"/>
    <w:rsid w:val="00D25C15"/>
    <w:rsid w:val="00D40C62"/>
    <w:rsid w:val="00D60685"/>
    <w:rsid w:val="00D62ED0"/>
    <w:rsid w:val="00D7405A"/>
    <w:rsid w:val="00D81ED9"/>
    <w:rsid w:val="00D947EB"/>
    <w:rsid w:val="00D97462"/>
    <w:rsid w:val="00DB3AD8"/>
    <w:rsid w:val="00E11676"/>
    <w:rsid w:val="00E56189"/>
    <w:rsid w:val="00E967AA"/>
    <w:rsid w:val="00EA097F"/>
    <w:rsid w:val="00EA7E74"/>
    <w:rsid w:val="00EC5948"/>
    <w:rsid w:val="00EF2D6F"/>
    <w:rsid w:val="00F4410D"/>
    <w:rsid w:val="00F5048D"/>
    <w:rsid w:val="00F70A08"/>
    <w:rsid w:val="00F77F87"/>
    <w:rsid w:val="00FA2934"/>
    <w:rsid w:val="00FA3E32"/>
    <w:rsid w:val="00FB43A9"/>
    <w:rsid w:val="00FC334E"/>
    <w:rsid w:val="00FC4282"/>
    <w:rsid w:val="00FC4A14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45C17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9DE"/>
    <w:rPr>
      <w:rFonts w:cs="Calibri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9DE"/>
    <w:rPr>
      <w:rFonts w:cs="Calibri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9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9DE"/>
    <w:rPr>
      <w:rFonts w:ascii="Segoe UI" w:hAnsi="Segoe UI" w:cs="Segoe UI"/>
      <w:sz w:val="18"/>
      <w:szCs w:val="18"/>
      <w:lang w:val="en-US" w:eastAsia="en-US"/>
    </w:rPr>
  </w:style>
  <w:style w:type="paragraph" w:styleId="Poprawka">
    <w:name w:val="Revision"/>
    <w:hidden/>
    <w:uiPriority w:val="99"/>
    <w:semiHidden/>
    <w:rsid w:val="00C752C4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494B-E73D-4FFC-9870-658E7DDE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Beata Wojtysiak</cp:lastModifiedBy>
  <cp:revision>16</cp:revision>
  <cp:lastPrinted>2023-06-21T08:40:00Z</cp:lastPrinted>
  <dcterms:created xsi:type="dcterms:W3CDTF">2023-06-14T06:38:00Z</dcterms:created>
  <dcterms:modified xsi:type="dcterms:W3CDTF">2023-06-29T06:59:00Z</dcterms:modified>
</cp:coreProperties>
</file>